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96" w:rsidRDefault="001D6396" w:rsidP="003D4801">
      <w:pPr>
        <w:spacing w:after="12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се</w:t>
      </w:r>
    </w:p>
    <w:p w:rsidR="001D6396" w:rsidRDefault="000F40BC" w:rsidP="003D4801">
      <w:pPr>
        <w:spacing w:after="12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математики МОБ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баково</w:t>
      </w:r>
      <w:proofErr w:type="spellEnd"/>
    </w:p>
    <w:p w:rsidR="000F40BC" w:rsidRDefault="000F40BC" w:rsidP="003D4801">
      <w:pPr>
        <w:spacing w:after="12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еевой Рез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матовны</w:t>
      </w:r>
      <w:proofErr w:type="spellEnd"/>
    </w:p>
    <w:p w:rsidR="000F40BC" w:rsidRDefault="000F40BC" w:rsidP="003D4801">
      <w:pPr>
        <w:spacing w:after="12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- учитель»</w:t>
      </w:r>
    </w:p>
    <w:p w:rsidR="00521CF1" w:rsidRDefault="00FD3F6F" w:rsidP="0098459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школьник мечтает заниматься любимым делом, быть счастливым, поэтому </w:t>
      </w:r>
      <w:r w:rsidR="009A3BB8">
        <w:rPr>
          <w:rFonts w:ascii="Times New Roman" w:hAnsi="Times New Roman" w:cs="Times New Roman"/>
          <w:sz w:val="28"/>
          <w:szCs w:val="28"/>
        </w:rPr>
        <w:t>ищет свой путь в жизни, выбирает профессию. От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BB8">
        <w:rPr>
          <w:rFonts w:ascii="Times New Roman" w:hAnsi="Times New Roman" w:cs="Times New Roman"/>
          <w:sz w:val="28"/>
          <w:szCs w:val="28"/>
        </w:rPr>
        <w:t>выбора зависит будущее человека.</w:t>
      </w:r>
      <w:r w:rsidR="001D6396">
        <w:rPr>
          <w:rFonts w:ascii="Times New Roman" w:hAnsi="Times New Roman" w:cs="Times New Roman"/>
          <w:sz w:val="28"/>
          <w:szCs w:val="28"/>
        </w:rPr>
        <w:t xml:space="preserve"> </w:t>
      </w:r>
      <w:r w:rsidR="009A3BB8">
        <w:rPr>
          <w:rFonts w:ascii="Times New Roman" w:hAnsi="Times New Roman" w:cs="Times New Roman"/>
          <w:sz w:val="28"/>
          <w:szCs w:val="28"/>
        </w:rPr>
        <w:t>Если он находит свое призвание, то жизнь превращается в ув</w:t>
      </w:r>
      <w:r w:rsidR="00810BE5">
        <w:rPr>
          <w:rFonts w:ascii="Times New Roman" w:hAnsi="Times New Roman" w:cs="Times New Roman"/>
          <w:sz w:val="28"/>
          <w:szCs w:val="28"/>
        </w:rPr>
        <w:t>лекательный про</w:t>
      </w:r>
      <w:r w:rsidR="009A3BB8">
        <w:rPr>
          <w:rFonts w:ascii="Times New Roman" w:hAnsi="Times New Roman" w:cs="Times New Roman"/>
          <w:sz w:val="28"/>
          <w:szCs w:val="28"/>
        </w:rPr>
        <w:t>цесс</w:t>
      </w:r>
      <w:r w:rsidR="00810BE5">
        <w:rPr>
          <w:rFonts w:ascii="Times New Roman" w:hAnsi="Times New Roman" w:cs="Times New Roman"/>
          <w:sz w:val="28"/>
          <w:szCs w:val="28"/>
        </w:rPr>
        <w:t>, который способствует полной самоотдаче, стремлению к саморазвитию.</w:t>
      </w:r>
      <w:bookmarkStart w:id="0" w:name="_GoBack"/>
      <w:bookmarkEnd w:id="0"/>
    </w:p>
    <w:p w:rsidR="00810BE5" w:rsidRDefault="00810BE5" w:rsidP="0098459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ьные годы я мечтала стать учителем: играла в школу, расставляла оценки в старые тетради сестры, заполняла своим куклам дневники. Но в последнее время исчез престиж профессии учителя.</w:t>
      </w:r>
      <w:r w:rsidR="001D6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нашего математического класса многие ребята решили поступать в Нефтяной и </w:t>
      </w:r>
      <w:r w:rsidR="001D6396">
        <w:rPr>
          <w:rFonts w:ascii="Times New Roman" w:hAnsi="Times New Roman" w:cs="Times New Roman"/>
          <w:sz w:val="28"/>
          <w:szCs w:val="28"/>
        </w:rPr>
        <w:t>Авиационный</w:t>
      </w:r>
      <w:r>
        <w:rPr>
          <w:rFonts w:ascii="Times New Roman" w:hAnsi="Times New Roman" w:cs="Times New Roman"/>
          <w:sz w:val="28"/>
          <w:szCs w:val="28"/>
        </w:rPr>
        <w:t xml:space="preserve"> университеты. Видимо, мнению большинства прислушалась и я, твердо решив стать программистом.</w:t>
      </w:r>
    </w:p>
    <w:p w:rsidR="00810BE5" w:rsidRDefault="00810BE5" w:rsidP="0098459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ремя внесло свои коррективы.</w:t>
      </w:r>
      <w:r w:rsidR="001D6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год обучения в Авиационном университете я поняла, что мои мечты могут так и остаться мечтами, что в будущем я стану жалеть выборе профессии, что мое призвание - учить детей. Учитель – это образ жизни.</w:t>
      </w:r>
      <w:r w:rsidR="001D6396">
        <w:rPr>
          <w:rFonts w:ascii="Times New Roman" w:hAnsi="Times New Roman" w:cs="Times New Roman"/>
          <w:sz w:val="28"/>
          <w:szCs w:val="28"/>
        </w:rPr>
        <w:t xml:space="preserve"> </w:t>
      </w:r>
      <w:r w:rsidR="00CD0022">
        <w:rPr>
          <w:rFonts w:ascii="Times New Roman" w:hAnsi="Times New Roman" w:cs="Times New Roman"/>
          <w:sz w:val="28"/>
          <w:szCs w:val="28"/>
        </w:rPr>
        <w:t>От него зависит будущее наших детей, уровень воспитанности и культура общества. Именно поэтому я хотела принять участие в воспитание молодого поколения, быть полезной детям и обществу, дать фундаментальные знания ученикам.</w:t>
      </w:r>
      <w:r w:rsidR="003D4801">
        <w:rPr>
          <w:rFonts w:ascii="Times New Roman" w:hAnsi="Times New Roman" w:cs="Times New Roman"/>
          <w:sz w:val="28"/>
          <w:szCs w:val="28"/>
        </w:rPr>
        <w:t xml:space="preserve"> И уже на втором курсе мне суждено было стать студенткой математического факультета одного из самых популярных университетов нашей республики.</w:t>
      </w:r>
    </w:p>
    <w:p w:rsidR="00CD0022" w:rsidRPr="00FD3F6F" w:rsidRDefault="00CD0022" w:rsidP="0098459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1D6396">
        <w:rPr>
          <w:rFonts w:ascii="Times New Roman" w:hAnsi="Times New Roman" w:cs="Times New Roman"/>
          <w:sz w:val="28"/>
          <w:szCs w:val="28"/>
        </w:rPr>
        <w:t xml:space="preserve">и в любой профессий </w:t>
      </w:r>
      <w:r>
        <w:rPr>
          <w:rFonts w:ascii="Times New Roman" w:hAnsi="Times New Roman" w:cs="Times New Roman"/>
          <w:sz w:val="28"/>
          <w:szCs w:val="28"/>
        </w:rPr>
        <w:t xml:space="preserve"> у учителя есть свои трудности: большая ответственность, эмоциональные нагрузки, сравнительно небольшая заработная плата. Быть педагогом в наше время достаточно сложно, и очень немногие хотят посвятить себя этой деятельности. Но я не жалею о выборе своей профессии, даже горжусь, что пришла к ней не легким путем. Путь до педагогических высот непрост, но наполняет смыслом всю мою учительскую жизнь. Я хочу ощутить  радость и счастье совместных успехов – успехов </w:t>
      </w:r>
      <w:r w:rsidR="001D6396">
        <w:rPr>
          <w:rFonts w:ascii="Times New Roman" w:hAnsi="Times New Roman" w:cs="Times New Roman"/>
          <w:sz w:val="28"/>
          <w:szCs w:val="28"/>
        </w:rPr>
        <w:t>учителя и талантливых учеников. Хочу  вести по с</w:t>
      </w:r>
      <w:r w:rsidR="003D4801">
        <w:rPr>
          <w:rFonts w:ascii="Times New Roman" w:hAnsi="Times New Roman" w:cs="Times New Roman"/>
          <w:sz w:val="28"/>
          <w:szCs w:val="28"/>
        </w:rPr>
        <w:t>тупенькам взросления будущего учителя и врача, юриста и архитектора</w:t>
      </w:r>
      <w:r w:rsidR="001D6396">
        <w:rPr>
          <w:rFonts w:ascii="Times New Roman" w:hAnsi="Times New Roman" w:cs="Times New Roman"/>
          <w:sz w:val="28"/>
          <w:szCs w:val="28"/>
        </w:rPr>
        <w:t>. Любовь к детям привела меня в эту профессию и видеть то, что математика у моих учеников вызывает большой интерес – высшая награда для меня. У меня любимая профессия, и это – замечательно!</w:t>
      </w:r>
    </w:p>
    <w:sectPr w:rsidR="00CD0022" w:rsidRPr="00FD3F6F" w:rsidSect="001D63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49C"/>
    <w:rsid w:val="000F40BC"/>
    <w:rsid w:val="001B5A25"/>
    <w:rsid w:val="001D6396"/>
    <w:rsid w:val="003D4801"/>
    <w:rsid w:val="0076404C"/>
    <w:rsid w:val="00810BE5"/>
    <w:rsid w:val="0098459A"/>
    <w:rsid w:val="009A3BB8"/>
    <w:rsid w:val="00A9249C"/>
    <w:rsid w:val="00CD0022"/>
    <w:rsid w:val="00FD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1849-D16E-49B4-B5BD-1DEAD70C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5</cp:revision>
  <cp:lastPrinted>2017-10-23T15:51:00Z</cp:lastPrinted>
  <dcterms:created xsi:type="dcterms:W3CDTF">2017-10-22T15:38:00Z</dcterms:created>
  <dcterms:modified xsi:type="dcterms:W3CDTF">2017-10-23T15:51:00Z</dcterms:modified>
</cp:coreProperties>
</file>